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AD" w:rsidRDefault="009E47DF">
      <w:pPr>
        <w:ind w:firstLineChars="500" w:firstLine="2400"/>
        <w:rPr>
          <w:sz w:val="48"/>
          <w:szCs w:val="48"/>
        </w:rPr>
      </w:pPr>
      <w:bookmarkStart w:id="0" w:name="OLE_LINK52"/>
      <w:bookmarkStart w:id="1" w:name="OLE_LINK53"/>
      <w:r>
        <w:rPr>
          <w:rFonts w:hint="eastAsia"/>
          <w:sz w:val="48"/>
          <w:szCs w:val="48"/>
        </w:rPr>
        <w:t>采购</w:t>
      </w:r>
      <w:r w:rsidR="00EC2580">
        <w:rPr>
          <w:rFonts w:hint="eastAsia"/>
          <w:sz w:val="48"/>
          <w:szCs w:val="48"/>
        </w:rPr>
        <w:t>文件</w:t>
      </w:r>
      <w:r w:rsidR="000E5302">
        <w:rPr>
          <w:rFonts w:hint="eastAsia"/>
          <w:sz w:val="48"/>
          <w:szCs w:val="48"/>
        </w:rPr>
        <w:t>获取登记</w:t>
      </w:r>
      <w:r w:rsidR="00915E14">
        <w:rPr>
          <w:rFonts w:hint="eastAsia"/>
          <w:sz w:val="48"/>
          <w:szCs w:val="48"/>
        </w:rPr>
        <w:t>表</w:t>
      </w:r>
      <w:bookmarkEnd w:id="0"/>
      <w:bookmarkEnd w:id="1"/>
    </w:p>
    <w:p w:rsidR="00CC20AD" w:rsidRDefault="00CC20AD"/>
    <w:tbl>
      <w:tblPr>
        <w:tblStyle w:val="1"/>
        <w:tblW w:w="9088" w:type="dxa"/>
        <w:tblLayout w:type="fixed"/>
        <w:tblLook w:val="04A0" w:firstRow="1" w:lastRow="0" w:firstColumn="1" w:lastColumn="0" w:noHBand="0" w:noVBand="1"/>
      </w:tblPr>
      <w:tblGrid>
        <w:gridCol w:w="3227"/>
        <w:gridCol w:w="5861"/>
      </w:tblGrid>
      <w:tr w:rsidR="00CC20AD" w:rsidTr="00F0558B">
        <w:tc>
          <w:tcPr>
            <w:tcW w:w="3227" w:type="dxa"/>
          </w:tcPr>
          <w:p w:rsidR="00CC20AD" w:rsidRDefault="00F0558B" w:rsidP="00EC2580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供应商</w:t>
            </w:r>
            <w:r w:rsidR="00915E1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全称</w:t>
            </w:r>
          </w:p>
        </w:tc>
        <w:tc>
          <w:tcPr>
            <w:tcW w:w="5861" w:type="dxa"/>
          </w:tcPr>
          <w:p w:rsidR="00CC20AD" w:rsidRDefault="00CC20AD" w:rsidP="007E2206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C20AD" w:rsidTr="00F0558B">
        <w:tc>
          <w:tcPr>
            <w:tcW w:w="3227" w:type="dxa"/>
          </w:tcPr>
          <w:p w:rsidR="00CC20AD" w:rsidRDefault="00915E14" w:rsidP="00EC2580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861" w:type="dxa"/>
          </w:tcPr>
          <w:p w:rsidR="00CC20AD" w:rsidRDefault="00F0558B" w:rsidP="007E2206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558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江宁区</w:t>
            </w:r>
            <w:r w:rsidRPr="00F0558B">
              <w:rPr>
                <w:rFonts w:ascii="仿宋" w:eastAsia="仿宋" w:hAnsi="仿宋" w:cs="仿宋"/>
                <w:kern w:val="0"/>
                <w:sz w:val="28"/>
                <w:szCs w:val="28"/>
              </w:rPr>
              <w:t>2026年度用水总量测算技术核查</w:t>
            </w:r>
          </w:p>
        </w:tc>
      </w:tr>
      <w:tr w:rsidR="005221CF" w:rsidTr="00F0558B">
        <w:tc>
          <w:tcPr>
            <w:tcW w:w="3227" w:type="dxa"/>
          </w:tcPr>
          <w:p w:rsidR="005221CF" w:rsidRPr="00404B13" w:rsidRDefault="005221CF" w:rsidP="00EC2580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招标编号</w:t>
            </w:r>
          </w:p>
        </w:tc>
        <w:tc>
          <w:tcPr>
            <w:tcW w:w="5861" w:type="dxa"/>
          </w:tcPr>
          <w:p w:rsidR="005221CF" w:rsidRDefault="0023000C" w:rsidP="007E2206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23000C">
              <w:rPr>
                <w:rFonts w:ascii="仿宋" w:eastAsia="仿宋" w:hAnsi="仿宋" w:cs="仿宋"/>
                <w:kern w:val="0"/>
                <w:sz w:val="28"/>
                <w:szCs w:val="28"/>
              </w:rPr>
              <w:t>JSTD-2026-090C</w:t>
            </w:r>
            <w:bookmarkStart w:id="2" w:name="_GoBack"/>
            <w:bookmarkEnd w:id="2"/>
          </w:p>
        </w:tc>
      </w:tr>
      <w:tr w:rsidR="00CC20AD" w:rsidTr="00F0558B">
        <w:tc>
          <w:tcPr>
            <w:tcW w:w="3227" w:type="dxa"/>
          </w:tcPr>
          <w:p w:rsidR="00CC20AD" w:rsidRDefault="00F0558B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供应商</w:t>
            </w:r>
            <w:r w:rsidR="000E5302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人</w:t>
            </w:r>
            <w:r w:rsidR="00915E1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861" w:type="dxa"/>
          </w:tcPr>
          <w:p w:rsidR="00CC20AD" w:rsidRDefault="00CC20AD" w:rsidP="007E2206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C20AD" w:rsidTr="00F0558B">
        <w:trPr>
          <w:trHeight w:val="90"/>
        </w:trPr>
        <w:tc>
          <w:tcPr>
            <w:tcW w:w="3227" w:type="dxa"/>
          </w:tcPr>
          <w:p w:rsidR="00CC20AD" w:rsidRDefault="00915E14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861" w:type="dxa"/>
          </w:tcPr>
          <w:p w:rsidR="00CC20AD" w:rsidRDefault="00CC20AD" w:rsidP="007E2206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C20AD" w:rsidTr="00F0558B">
        <w:tc>
          <w:tcPr>
            <w:tcW w:w="3227" w:type="dxa"/>
          </w:tcPr>
          <w:p w:rsidR="00CC20AD" w:rsidRDefault="00915E14">
            <w:pPr>
              <w:rPr>
                <w:rFonts w:ascii="仿宋" w:eastAsia="仿宋" w:hAnsi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邮    箱</w:t>
            </w:r>
          </w:p>
        </w:tc>
        <w:tc>
          <w:tcPr>
            <w:tcW w:w="5861" w:type="dxa"/>
          </w:tcPr>
          <w:p w:rsidR="00CC20AD" w:rsidRDefault="00CC20AD" w:rsidP="007E2206">
            <w:pPr>
              <w:jc w:val="center"/>
              <w:rPr>
                <w:rFonts w:ascii="仿宋" w:eastAsia="仿宋" w:hAnsi="仿宋" w:cs="仿宋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CC20AD" w:rsidTr="00F0558B">
        <w:tc>
          <w:tcPr>
            <w:tcW w:w="3227" w:type="dxa"/>
          </w:tcPr>
          <w:p w:rsidR="00CC20AD" w:rsidRDefault="000E5302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获取</w:t>
            </w:r>
            <w:r w:rsidR="00C546B0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文件</w:t>
            </w:r>
            <w:r w:rsidR="00915E1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5861" w:type="dxa"/>
          </w:tcPr>
          <w:p w:rsidR="00CC20AD" w:rsidRDefault="009E47DF" w:rsidP="00F46C6D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202</w:t>
            </w:r>
            <w:r w:rsidR="00F46C6D"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  <w:r w:rsidR="00E82C07">
              <w:rPr>
                <w:rFonts w:ascii="仿宋" w:eastAsia="仿宋" w:hAnsi="仿宋" w:cs="仿宋"/>
                <w:kern w:val="0"/>
                <w:sz w:val="28"/>
                <w:szCs w:val="28"/>
              </w:rPr>
              <w:t>年</w:t>
            </w:r>
            <w:r w:rsidR="007E2206">
              <w:rPr>
                <w:rFonts w:ascii="仿宋" w:eastAsia="仿宋" w:hAnsi="仿宋" w:cs="仿宋"/>
                <w:kern w:val="0"/>
                <w:sz w:val="28"/>
                <w:szCs w:val="28"/>
              </w:rPr>
              <w:t>5</w:t>
            </w:r>
            <w:r w:rsidR="00E82C07">
              <w:rPr>
                <w:rFonts w:ascii="仿宋" w:eastAsia="仿宋" w:hAnsi="仿宋" w:cs="仿宋"/>
                <w:kern w:val="0"/>
                <w:sz w:val="28"/>
                <w:szCs w:val="28"/>
              </w:rPr>
              <w:t>月</w:t>
            </w:r>
            <w:r w:rsidR="00E82C0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r w:rsidR="00E82C07">
              <w:rPr>
                <w:rFonts w:ascii="仿宋" w:eastAsia="仿宋" w:hAnsi="仿宋" w:cs="仿宋"/>
                <w:kern w:val="0"/>
                <w:sz w:val="28"/>
                <w:szCs w:val="28"/>
              </w:rPr>
              <w:t>日</w:t>
            </w:r>
          </w:p>
        </w:tc>
      </w:tr>
    </w:tbl>
    <w:p w:rsidR="00E82C07" w:rsidRDefault="00E82C07">
      <w:pPr>
        <w:rPr>
          <w:b/>
          <w:sz w:val="28"/>
          <w:szCs w:val="28"/>
          <w:highlight w:val="yellow"/>
        </w:rPr>
      </w:pPr>
    </w:p>
    <w:p w:rsidR="001D2CF2" w:rsidRPr="00E82C07" w:rsidRDefault="001D2CF2">
      <w:pPr>
        <w:rPr>
          <w:b/>
          <w:color w:val="FF0000"/>
          <w:sz w:val="28"/>
          <w:szCs w:val="28"/>
          <w:highlight w:val="yellow"/>
        </w:rPr>
      </w:pPr>
    </w:p>
    <w:sectPr w:rsidR="001D2CF2" w:rsidRPr="00E82C07" w:rsidSect="004367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71" w:rsidRDefault="00F22171" w:rsidP="00852749">
      <w:r>
        <w:separator/>
      </w:r>
    </w:p>
  </w:endnote>
  <w:endnote w:type="continuationSeparator" w:id="0">
    <w:p w:rsidR="00F22171" w:rsidRDefault="00F22171" w:rsidP="0085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71" w:rsidRDefault="00F22171" w:rsidP="00852749">
      <w:r>
        <w:separator/>
      </w:r>
    </w:p>
  </w:footnote>
  <w:footnote w:type="continuationSeparator" w:id="0">
    <w:p w:rsidR="00F22171" w:rsidRDefault="00F22171" w:rsidP="00852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30F"/>
    <w:rsid w:val="00030CD4"/>
    <w:rsid w:val="0004555A"/>
    <w:rsid w:val="000757EA"/>
    <w:rsid w:val="000822E0"/>
    <w:rsid w:val="00087337"/>
    <w:rsid w:val="000B59F9"/>
    <w:rsid w:val="000D5CF1"/>
    <w:rsid w:val="000D63C6"/>
    <w:rsid w:val="000E5302"/>
    <w:rsid w:val="001035BC"/>
    <w:rsid w:val="001D2CF2"/>
    <w:rsid w:val="001F29D5"/>
    <w:rsid w:val="0023000C"/>
    <w:rsid w:val="00253A22"/>
    <w:rsid w:val="002759F1"/>
    <w:rsid w:val="003234D0"/>
    <w:rsid w:val="00345BA0"/>
    <w:rsid w:val="0039455A"/>
    <w:rsid w:val="003C2A02"/>
    <w:rsid w:val="003C6086"/>
    <w:rsid w:val="00404B13"/>
    <w:rsid w:val="00404EBA"/>
    <w:rsid w:val="00436747"/>
    <w:rsid w:val="00437533"/>
    <w:rsid w:val="0044155E"/>
    <w:rsid w:val="004F058E"/>
    <w:rsid w:val="00510041"/>
    <w:rsid w:val="005221CF"/>
    <w:rsid w:val="00580EC6"/>
    <w:rsid w:val="00597736"/>
    <w:rsid w:val="005A2BE7"/>
    <w:rsid w:val="005F4054"/>
    <w:rsid w:val="00601B9A"/>
    <w:rsid w:val="00602DFC"/>
    <w:rsid w:val="00636A20"/>
    <w:rsid w:val="006A240E"/>
    <w:rsid w:val="006F3172"/>
    <w:rsid w:val="00712C7D"/>
    <w:rsid w:val="00787572"/>
    <w:rsid w:val="007E2206"/>
    <w:rsid w:val="008017A6"/>
    <w:rsid w:val="00852749"/>
    <w:rsid w:val="008969F5"/>
    <w:rsid w:val="00915E14"/>
    <w:rsid w:val="009344BC"/>
    <w:rsid w:val="00935B30"/>
    <w:rsid w:val="00936B83"/>
    <w:rsid w:val="009B1BF8"/>
    <w:rsid w:val="009B2CBB"/>
    <w:rsid w:val="009E47DF"/>
    <w:rsid w:val="00A0240C"/>
    <w:rsid w:val="00A077F7"/>
    <w:rsid w:val="00A37F7D"/>
    <w:rsid w:val="00A833CA"/>
    <w:rsid w:val="00A83F15"/>
    <w:rsid w:val="00A842B0"/>
    <w:rsid w:val="00AD7160"/>
    <w:rsid w:val="00B071BA"/>
    <w:rsid w:val="00B24B8D"/>
    <w:rsid w:val="00B24E54"/>
    <w:rsid w:val="00B52D74"/>
    <w:rsid w:val="00B6030F"/>
    <w:rsid w:val="00B728C4"/>
    <w:rsid w:val="00BE4845"/>
    <w:rsid w:val="00BF09CF"/>
    <w:rsid w:val="00C230BE"/>
    <w:rsid w:val="00C546B0"/>
    <w:rsid w:val="00C56F4B"/>
    <w:rsid w:val="00C82514"/>
    <w:rsid w:val="00C869AE"/>
    <w:rsid w:val="00CA6D56"/>
    <w:rsid w:val="00CB3742"/>
    <w:rsid w:val="00CB5AEA"/>
    <w:rsid w:val="00CC20AD"/>
    <w:rsid w:val="00CF7AAB"/>
    <w:rsid w:val="00D052DF"/>
    <w:rsid w:val="00D410F1"/>
    <w:rsid w:val="00D52B45"/>
    <w:rsid w:val="00D95B51"/>
    <w:rsid w:val="00DD7654"/>
    <w:rsid w:val="00E033E9"/>
    <w:rsid w:val="00E77889"/>
    <w:rsid w:val="00E82C07"/>
    <w:rsid w:val="00EC2580"/>
    <w:rsid w:val="00F0558B"/>
    <w:rsid w:val="00F10301"/>
    <w:rsid w:val="00F22171"/>
    <w:rsid w:val="00F30D06"/>
    <w:rsid w:val="00F46C6D"/>
    <w:rsid w:val="00F87FF7"/>
    <w:rsid w:val="0E064F2A"/>
    <w:rsid w:val="0E605ACD"/>
    <w:rsid w:val="0EC3027A"/>
    <w:rsid w:val="37807C28"/>
    <w:rsid w:val="38031ABA"/>
    <w:rsid w:val="40176AE1"/>
    <w:rsid w:val="5C81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C3B0D-3C9F-4694-945C-D23D1C28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367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6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6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43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436747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43674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6747"/>
    <w:rPr>
      <w:sz w:val="18"/>
      <w:szCs w:val="18"/>
    </w:rPr>
  </w:style>
  <w:style w:type="table" w:customStyle="1" w:styleId="1">
    <w:name w:val="网格型1"/>
    <w:basedOn w:val="a1"/>
    <w:qFormat/>
    <w:rsid w:val="004367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436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3AC42-37B1-4B95-969D-EC722962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5772492@qq.com</dc:creator>
  <cp:lastModifiedBy>jszr</cp:lastModifiedBy>
  <cp:revision>69</cp:revision>
  <dcterms:created xsi:type="dcterms:W3CDTF">2020-06-08T02:57:00Z</dcterms:created>
  <dcterms:modified xsi:type="dcterms:W3CDTF">2026-05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